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667B81" w14:paraId="25C31F9D" w14:textId="77777777" w:rsidTr="007C4F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AA9795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8912AFE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C4F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FCB" w14:paraId="61E73A61" w14:textId="77777777" w:rsidTr="006275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70E65A" w14:textId="3BE43E23" w:rsidR="007C4FCB" w:rsidRPr="005D28D6" w:rsidRDefault="007C4FCB" w:rsidP="007C4FC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841E37C" w14:textId="3E30A034" w:rsidR="007C4FCB" w:rsidRPr="005D28D6" w:rsidRDefault="007C4FCB" w:rsidP="007C4FC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C0EF40" w14:textId="6A7EBC69" w:rsidR="007C4FCB" w:rsidRPr="005D28D6" w:rsidRDefault="007C4FCB" w:rsidP="00627590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A756F8" w14:textId="1B0EF9F7" w:rsidR="007C4FCB" w:rsidRPr="005D28D6" w:rsidRDefault="007C4FCB" w:rsidP="007C4FC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C05771" w14:textId="289828D6" w:rsidR="007C4FCB" w:rsidRPr="005D28D6" w:rsidRDefault="007C4FCB" w:rsidP="007C4FC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27590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7EB77B25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275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76F940F3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FC44" w14:textId="77777777" w:rsidR="00106634" w:rsidRDefault="00106634" w:rsidP="00C60201">
      <w:pPr>
        <w:spacing w:line="240" w:lineRule="auto"/>
      </w:pPr>
      <w:r>
        <w:separator/>
      </w:r>
    </w:p>
  </w:endnote>
  <w:endnote w:type="continuationSeparator" w:id="0">
    <w:p w14:paraId="2A7EF16B" w14:textId="77777777" w:rsidR="00106634" w:rsidRDefault="0010663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3D16" w14:textId="77777777" w:rsidR="00106634" w:rsidRDefault="00106634" w:rsidP="00C60201">
      <w:pPr>
        <w:spacing w:line="240" w:lineRule="auto"/>
      </w:pPr>
      <w:r>
        <w:separator/>
      </w:r>
    </w:p>
  </w:footnote>
  <w:footnote w:type="continuationSeparator" w:id="0">
    <w:p w14:paraId="65929CD2" w14:textId="77777777" w:rsidR="00106634" w:rsidRDefault="0010663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634"/>
    <w:rsid w:val="00127547"/>
    <w:rsid w:val="0014623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27590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C4FCB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</cp:revision>
  <dcterms:created xsi:type="dcterms:W3CDTF">2021-11-10T14:20:00Z</dcterms:created>
  <dcterms:modified xsi:type="dcterms:W3CDTF">2021-11-11T14:14:00Z</dcterms:modified>
</cp:coreProperties>
</file>